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600" w:rsidRPr="002964EC" w:rsidRDefault="000D3600" w:rsidP="000D3600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2964EC">
        <w:rPr>
          <w:rFonts w:ascii="Times New Roman" w:hAnsi="Times New Roman"/>
          <w:color w:val="000000" w:themeColor="text1"/>
          <w:sz w:val="32"/>
          <w:szCs w:val="32"/>
        </w:rPr>
        <w:t xml:space="preserve">A </w:t>
      </w:r>
    </w:p>
    <w:p w:rsidR="000D3600" w:rsidRPr="002964EC" w:rsidRDefault="000D3600" w:rsidP="000D3600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2964EC">
        <w:rPr>
          <w:rFonts w:ascii="Times New Roman" w:hAnsi="Times New Roman"/>
          <w:color w:val="000000" w:themeColor="text1"/>
          <w:sz w:val="32"/>
          <w:szCs w:val="32"/>
        </w:rPr>
        <w:t>TECHNICAL REPORT ON</w:t>
      </w:r>
    </w:p>
    <w:p w:rsidR="000D3600" w:rsidRPr="002964EC" w:rsidRDefault="000D3600" w:rsidP="000D3600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0D3600" w:rsidRPr="002964EC" w:rsidRDefault="000D3600" w:rsidP="000D3600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2964EC">
        <w:rPr>
          <w:rFonts w:ascii="Times New Roman" w:hAnsi="Times New Roman"/>
          <w:color w:val="000000" w:themeColor="text1"/>
          <w:sz w:val="32"/>
          <w:szCs w:val="32"/>
        </w:rPr>
        <w:t>STUDENTS INDUSTRIAL WORK EXPERIENCE SCHEME (SIWES)</w:t>
      </w:r>
    </w:p>
    <w:p w:rsidR="000D3600" w:rsidRPr="002964EC" w:rsidRDefault="000D3600" w:rsidP="000D3600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0D3600" w:rsidRPr="002964EC" w:rsidRDefault="000D3600" w:rsidP="000D3600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2964EC">
        <w:rPr>
          <w:rFonts w:ascii="Times New Roman" w:hAnsi="Times New Roman"/>
          <w:color w:val="000000" w:themeColor="text1"/>
          <w:sz w:val="32"/>
          <w:szCs w:val="32"/>
        </w:rPr>
        <w:t>AT</w:t>
      </w:r>
    </w:p>
    <w:p w:rsidR="000D3600" w:rsidRPr="002964EC" w:rsidRDefault="000D3600" w:rsidP="000D3600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2964EC">
        <w:rPr>
          <w:rFonts w:ascii="Times New Roman" w:hAnsi="Times New Roman"/>
          <w:color w:val="000000" w:themeColor="text1"/>
          <w:sz w:val="32"/>
          <w:szCs w:val="32"/>
        </w:rPr>
        <w:t>NEOCLOUD TECHNOLOGIES | ICT | COMPUTER TRAINING IN ABUJA.</w:t>
      </w:r>
    </w:p>
    <w:p w:rsidR="000D3600" w:rsidRPr="002964EC" w:rsidRDefault="000D3600" w:rsidP="000D3600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0D3600" w:rsidRPr="002964EC" w:rsidRDefault="000D3600" w:rsidP="000D3600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2964EC">
        <w:rPr>
          <w:rFonts w:ascii="Times New Roman" w:hAnsi="Times New Roman"/>
          <w:color w:val="000000" w:themeColor="text1"/>
          <w:sz w:val="32"/>
          <w:szCs w:val="32"/>
        </w:rPr>
        <w:t>PRESENTED BY</w:t>
      </w:r>
    </w:p>
    <w:p w:rsidR="000D3600" w:rsidRPr="002964EC" w:rsidRDefault="000D3600" w:rsidP="000D3600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2964EC">
        <w:rPr>
          <w:rFonts w:ascii="Times New Roman" w:hAnsi="Times New Roman"/>
          <w:color w:val="000000" w:themeColor="text1"/>
          <w:sz w:val="32"/>
          <w:szCs w:val="32"/>
        </w:rPr>
        <w:t>CHUKWU DANIEL NONSO</w:t>
      </w:r>
    </w:p>
    <w:p w:rsidR="000D3600" w:rsidRPr="002964EC" w:rsidRDefault="000D3600" w:rsidP="000D3600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2964EC">
        <w:rPr>
          <w:rFonts w:ascii="Times New Roman" w:hAnsi="Times New Roman"/>
          <w:color w:val="000000" w:themeColor="text1"/>
          <w:sz w:val="32"/>
          <w:szCs w:val="32"/>
        </w:rPr>
        <w:t>BHU/20/04/05/0010.</w:t>
      </w:r>
    </w:p>
    <w:p w:rsidR="000D3600" w:rsidRPr="002964EC" w:rsidRDefault="000D3600" w:rsidP="000D3600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0D3600" w:rsidRPr="002964EC" w:rsidRDefault="000D3600" w:rsidP="000D3600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2964EC">
        <w:rPr>
          <w:rFonts w:ascii="Times New Roman" w:hAnsi="Times New Roman"/>
          <w:color w:val="000000" w:themeColor="text1"/>
          <w:sz w:val="32"/>
          <w:szCs w:val="32"/>
        </w:rPr>
        <w:t xml:space="preserve">SUBMITTED TO </w:t>
      </w:r>
    </w:p>
    <w:p w:rsidR="000D3600" w:rsidRPr="002964EC" w:rsidRDefault="000D3600" w:rsidP="000D3600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2964EC">
        <w:rPr>
          <w:rFonts w:ascii="Times New Roman" w:hAnsi="Times New Roman"/>
          <w:color w:val="000000" w:themeColor="text1"/>
          <w:sz w:val="32"/>
          <w:szCs w:val="32"/>
        </w:rPr>
        <w:t>THE DEPARTMENT OF COMPUTER SCIENCE,</w:t>
      </w:r>
    </w:p>
    <w:p w:rsidR="000D3600" w:rsidRPr="002964EC" w:rsidRDefault="000D3600" w:rsidP="000D3600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2964EC">
        <w:rPr>
          <w:rFonts w:ascii="Times New Roman" w:hAnsi="Times New Roman"/>
          <w:color w:val="000000" w:themeColor="text1"/>
          <w:sz w:val="32"/>
          <w:szCs w:val="32"/>
        </w:rPr>
        <w:t>FACULTY OF SCIENCE AND TECHNOLOGY,</w:t>
      </w:r>
    </w:p>
    <w:p w:rsidR="000D3600" w:rsidRPr="002964EC" w:rsidRDefault="000D3600" w:rsidP="000D3600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2964EC">
        <w:rPr>
          <w:rFonts w:ascii="Times New Roman" w:hAnsi="Times New Roman"/>
          <w:color w:val="000000" w:themeColor="text1"/>
          <w:sz w:val="32"/>
          <w:szCs w:val="32"/>
        </w:rPr>
        <w:t>BINGHAM UNIVERSITY KARU, NASSARAWA STATE, NIGERIA.</w:t>
      </w:r>
    </w:p>
    <w:p w:rsidR="000D3600" w:rsidRPr="002964EC" w:rsidRDefault="000D3600" w:rsidP="000D3600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0D3600" w:rsidRPr="002964EC" w:rsidRDefault="000D3600" w:rsidP="000D3600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2964EC">
        <w:rPr>
          <w:rFonts w:ascii="Times New Roman" w:hAnsi="Times New Roman"/>
          <w:color w:val="000000" w:themeColor="text1"/>
          <w:sz w:val="32"/>
          <w:szCs w:val="32"/>
        </w:rPr>
        <w:t>IN PARTIAL FULFILMENT OF THE REQUIREMENTS FOR THE AWARD OF BACHELOR OF SCIENCE (B.Sc.) DEGREE IN COMPUTER SCIENCE.</w:t>
      </w:r>
    </w:p>
    <w:p w:rsidR="000D3600" w:rsidRPr="002964EC" w:rsidRDefault="000D3600" w:rsidP="000D3600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0D3600" w:rsidRPr="002964EC" w:rsidRDefault="000D3600" w:rsidP="000D3600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BD7B86" w:rsidRPr="0050503E" w:rsidRDefault="000D3600" w:rsidP="0050503E">
      <w:pPr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2964EC">
        <w:rPr>
          <w:rFonts w:ascii="Times New Roman" w:hAnsi="Times New Roman"/>
          <w:color w:val="000000" w:themeColor="text1"/>
          <w:sz w:val="32"/>
          <w:szCs w:val="32"/>
        </w:rPr>
        <w:t>OCTOBER, 2023.</w:t>
      </w:r>
      <w:bookmarkStart w:id="0" w:name="_GoBack"/>
      <w:bookmarkEnd w:id="0"/>
    </w:p>
    <w:sectPr w:rsidR="00BD7B86" w:rsidRPr="0050503E" w:rsidSect="00AE44FF">
      <w:footerReference w:type="default" r:id="rId8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7F0" w:rsidRDefault="007407F0" w:rsidP="00C2391B">
      <w:pPr>
        <w:spacing w:after="0" w:line="240" w:lineRule="auto"/>
      </w:pPr>
      <w:r>
        <w:separator/>
      </w:r>
    </w:p>
  </w:endnote>
  <w:endnote w:type="continuationSeparator" w:id="0">
    <w:p w:rsidR="007407F0" w:rsidRDefault="007407F0" w:rsidP="00C2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5113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238" w:rsidRDefault="004652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03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65238" w:rsidRDefault="00465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7F0" w:rsidRDefault="007407F0" w:rsidP="00C2391B">
      <w:pPr>
        <w:spacing w:after="0" w:line="240" w:lineRule="auto"/>
      </w:pPr>
      <w:r>
        <w:separator/>
      </w:r>
    </w:p>
  </w:footnote>
  <w:footnote w:type="continuationSeparator" w:id="0">
    <w:p w:rsidR="007407F0" w:rsidRDefault="007407F0" w:rsidP="00C23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4533"/>
    <w:multiLevelType w:val="hybridMultilevel"/>
    <w:tmpl w:val="D4520006"/>
    <w:lvl w:ilvl="0" w:tplc="ED5218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593A"/>
    <w:multiLevelType w:val="multilevel"/>
    <w:tmpl w:val="B3D4588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4619DD"/>
    <w:multiLevelType w:val="hybridMultilevel"/>
    <w:tmpl w:val="15EC67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653C"/>
    <w:multiLevelType w:val="hybridMultilevel"/>
    <w:tmpl w:val="C23058F2"/>
    <w:lvl w:ilvl="0" w:tplc="2FD46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74A76"/>
    <w:multiLevelType w:val="multilevel"/>
    <w:tmpl w:val="A3D81DF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7651C0"/>
    <w:multiLevelType w:val="multilevel"/>
    <w:tmpl w:val="D292B12E"/>
    <w:lvl w:ilvl="0">
      <w:start w:val="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AB74141"/>
    <w:multiLevelType w:val="hybridMultilevel"/>
    <w:tmpl w:val="4D006646"/>
    <w:lvl w:ilvl="0" w:tplc="197E4BF6">
      <w:start w:val="1"/>
      <w:numFmt w:val="low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A0682"/>
    <w:multiLevelType w:val="multilevel"/>
    <w:tmpl w:val="D0AA9100"/>
    <w:lvl w:ilvl="0">
      <w:start w:val="1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8" w15:restartNumberingAfterBreak="0">
    <w:nsid w:val="52014184"/>
    <w:multiLevelType w:val="hybridMultilevel"/>
    <w:tmpl w:val="3ED25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B2742"/>
    <w:multiLevelType w:val="multilevel"/>
    <w:tmpl w:val="B0540598"/>
    <w:lvl w:ilvl="0">
      <w:start w:val="2"/>
      <w:numFmt w:val="decimal"/>
      <w:lvlText w:val="%1"/>
      <w:lvlJc w:val="left"/>
      <w:pPr>
        <w:ind w:left="1182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" w:hanging="363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858" w:hanging="3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95" w:hanging="3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33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71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09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6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4" w:hanging="363"/>
      </w:pPr>
      <w:rPr>
        <w:rFonts w:hint="default"/>
      </w:rPr>
    </w:lvl>
  </w:abstractNum>
  <w:abstractNum w:abstractNumId="10" w15:restartNumberingAfterBreak="0">
    <w:nsid w:val="53633782"/>
    <w:multiLevelType w:val="hybridMultilevel"/>
    <w:tmpl w:val="96E08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8614A"/>
    <w:multiLevelType w:val="hybridMultilevel"/>
    <w:tmpl w:val="B81EDD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4E"/>
    <w:rsid w:val="00036D0E"/>
    <w:rsid w:val="000726F5"/>
    <w:rsid w:val="000741F0"/>
    <w:rsid w:val="00076FBF"/>
    <w:rsid w:val="000967E1"/>
    <w:rsid w:val="000D3600"/>
    <w:rsid w:val="0011341C"/>
    <w:rsid w:val="00117F73"/>
    <w:rsid w:val="00131E9B"/>
    <w:rsid w:val="0013578B"/>
    <w:rsid w:val="001748AE"/>
    <w:rsid w:val="001974DB"/>
    <w:rsid w:val="001F27BB"/>
    <w:rsid w:val="00216528"/>
    <w:rsid w:val="00225BB8"/>
    <w:rsid w:val="00263EFC"/>
    <w:rsid w:val="0026702E"/>
    <w:rsid w:val="002964EC"/>
    <w:rsid w:val="0031109C"/>
    <w:rsid w:val="00337585"/>
    <w:rsid w:val="00354A15"/>
    <w:rsid w:val="00360A2F"/>
    <w:rsid w:val="00372A04"/>
    <w:rsid w:val="00395287"/>
    <w:rsid w:val="003A4713"/>
    <w:rsid w:val="003B3A31"/>
    <w:rsid w:val="003D73F6"/>
    <w:rsid w:val="003F395C"/>
    <w:rsid w:val="004573BC"/>
    <w:rsid w:val="00465238"/>
    <w:rsid w:val="0047797A"/>
    <w:rsid w:val="00487C77"/>
    <w:rsid w:val="004B4A07"/>
    <w:rsid w:val="00502C23"/>
    <w:rsid w:val="0050503E"/>
    <w:rsid w:val="005F33AA"/>
    <w:rsid w:val="005F68ED"/>
    <w:rsid w:val="00614875"/>
    <w:rsid w:val="00647213"/>
    <w:rsid w:val="00653D53"/>
    <w:rsid w:val="00693842"/>
    <w:rsid w:val="006A0C90"/>
    <w:rsid w:val="006A180C"/>
    <w:rsid w:val="006C5671"/>
    <w:rsid w:val="006E644E"/>
    <w:rsid w:val="0071108D"/>
    <w:rsid w:val="007407F0"/>
    <w:rsid w:val="007548D2"/>
    <w:rsid w:val="007742AA"/>
    <w:rsid w:val="00775E2D"/>
    <w:rsid w:val="0079740F"/>
    <w:rsid w:val="00800D34"/>
    <w:rsid w:val="00817B88"/>
    <w:rsid w:val="00840D23"/>
    <w:rsid w:val="008812C6"/>
    <w:rsid w:val="00882795"/>
    <w:rsid w:val="00895EDF"/>
    <w:rsid w:val="008B593F"/>
    <w:rsid w:val="009130F3"/>
    <w:rsid w:val="00930DFF"/>
    <w:rsid w:val="009A02F8"/>
    <w:rsid w:val="009C3818"/>
    <w:rsid w:val="009E12A7"/>
    <w:rsid w:val="00A15271"/>
    <w:rsid w:val="00A52E19"/>
    <w:rsid w:val="00A75542"/>
    <w:rsid w:val="00AC78A9"/>
    <w:rsid w:val="00AD1F66"/>
    <w:rsid w:val="00AE44FF"/>
    <w:rsid w:val="00B056D8"/>
    <w:rsid w:val="00B267CB"/>
    <w:rsid w:val="00B3549C"/>
    <w:rsid w:val="00B378C2"/>
    <w:rsid w:val="00B46AF7"/>
    <w:rsid w:val="00BA67DB"/>
    <w:rsid w:val="00BC3BB5"/>
    <w:rsid w:val="00BD7B86"/>
    <w:rsid w:val="00C101B6"/>
    <w:rsid w:val="00C2391B"/>
    <w:rsid w:val="00C6123F"/>
    <w:rsid w:val="00C62600"/>
    <w:rsid w:val="00CE1626"/>
    <w:rsid w:val="00D42AC6"/>
    <w:rsid w:val="00D44A88"/>
    <w:rsid w:val="00D46CD0"/>
    <w:rsid w:val="00D7275A"/>
    <w:rsid w:val="00DD215D"/>
    <w:rsid w:val="00DD3A85"/>
    <w:rsid w:val="00E837A0"/>
    <w:rsid w:val="00F021AA"/>
    <w:rsid w:val="00F12D0F"/>
    <w:rsid w:val="00F24F29"/>
    <w:rsid w:val="00F460C2"/>
    <w:rsid w:val="00F82BBA"/>
    <w:rsid w:val="00FB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71102"/>
  <w15:chartTrackingRefBased/>
  <w15:docId w15:val="{CFF46EB6-B284-4B22-AFDB-B909B7D3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2F8"/>
    <w:pPr>
      <w:spacing w:line="254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4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44E"/>
    <w:rPr>
      <w:rFonts w:ascii="Times New Roman" w:eastAsiaTheme="majorEastAsia" w:hAnsi="Times New Roman" w:cstheme="majorBidi"/>
      <w:b/>
      <w:sz w:val="28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71108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1108D"/>
    <w:pPr>
      <w:tabs>
        <w:tab w:val="right" w:leader="dot" w:pos="9350"/>
      </w:tabs>
      <w:spacing w:after="100" w:line="480" w:lineRule="auto"/>
    </w:pPr>
    <w:rPr>
      <w:rFonts w:ascii="Times New Roman" w:eastAsiaTheme="majorEastAsia" w:hAnsi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108D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71108D"/>
    <w:pPr>
      <w:spacing w:line="256" w:lineRule="auto"/>
      <w:outlineLvl w:val="9"/>
    </w:pPr>
    <w:rPr>
      <w:rFonts w:asciiTheme="majorHAnsi" w:hAnsiTheme="majorHAnsi"/>
      <w:color w:val="2E74B5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384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93842"/>
    <w:pPr>
      <w:spacing w:after="200" w:line="276" w:lineRule="auto"/>
      <w:ind w:left="720"/>
      <w:contextualSpacing/>
    </w:pPr>
    <w:rPr>
      <w:lang w:val="en-US"/>
    </w:rPr>
  </w:style>
  <w:style w:type="character" w:styleId="Strong">
    <w:name w:val="Strong"/>
    <w:basedOn w:val="DefaultParagraphFont"/>
    <w:uiPriority w:val="22"/>
    <w:qFormat/>
    <w:rsid w:val="0069384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7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23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91B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3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91B"/>
    <w:rPr>
      <w:rFonts w:ascii="Calibri" w:eastAsia="Calibri" w:hAnsi="Calibri" w:cs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46CD0"/>
    <w:rPr>
      <w:color w:val="954F72" w:themeColor="followedHyperlink"/>
      <w:u w:val="single"/>
    </w:rPr>
  </w:style>
  <w:style w:type="table" w:customStyle="1" w:styleId="TableGrid">
    <w:name w:val="TableGrid"/>
    <w:rsid w:val="005F68E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70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512253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22956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6387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98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842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781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8F08-31D9-421B-A4F0-4F17A2B2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hukwu</dc:creator>
  <cp:keywords/>
  <dc:description/>
  <cp:lastModifiedBy>Daniel Chukwu</cp:lastModifiedBy>
  <cp:revision>25</cp:revision>
  <dcterms:created xsi:type="dcterms:W3CDTF">2023-10-12T09:18:00Z</dcterms:created>
  <dcterms:modified xsi:type="dcterms:W3CDTF">2023-10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0373651</vt:i4>
  </property>
</Properties>
</file>